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8010" w14:textId="77777777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en-GB"/>
        </w:rPr>
        <w:t>INVERKEITHING HIGHLAND GAMES</w:t>
      </w:r>
    </w:p>
    <w:p w14:paraId="7C24DB72" w14:textId="77777777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(S</w:t>
      </w:r>
      <w:r w:rsidR="003622C3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H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GA Rules)</w:t>
      </w:r>
    </w:p>
    <w:p w14:paraId="2D03AB83" w14:textId="44233858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SATURDAY </w:t>
      </w:r>
      <w:r w:rsidR="00D30F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5</w:t>
      </w:r>
      <w:r w:rsidR="0031631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th</w:t>
      </w:r>
      <w:r w:rsidR="00DA411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 AUGUST 20</w:t>
      </w:r>
      <w:r w:rsidR="0031631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2</w:t>
      </w:r>
      <w:r w:rsidR="00D30F3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3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 - COMMENCING AT 12.30</w:t>
      </w:r>
      <w:r w:rsidR="003622C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 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pm</w:t>
      </w:r>
    </w:p>
    <w:p w14:paraId="00D78740" w14:textId="77777777" w:rsidR="009C3D7A" w:rsidRPr="009C3D7A" w:rsidRDefault="005B0754" w:rsidP="009C3D7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en-GB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en-GB"/>
        </w:rPr>
        <w:t xml:space="preserve">TRACK EVENTS AND </w:t>
      </w:r>
      <w:r w:rsidR="009C3D7A" w:rsidRPr="009C3D7A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en-GB"/>
        </w:rPr>
        <w:t>PRIZE LIST</w:t>
      </w:r>
    </w:p>
    <w:p w14:paraId="676C60BD" w14:textId="77777777" w:rsidR="009C3D7A" w:rsidRPr="009C3D7A" w:rsidRDefault="009C3D7A" w:rsidP="009C3D7A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sz w:val="24"/>
          <w:szCs w:val="24"/>
          <w:lang w:eastAsia="en-GB"/>
        </w:rPr>
        <w:t> </w:t>
      </w:r>
      <w:bookmarkStart w:id="0" w:name="0.1_table01"/>
      <w:bookmarkEnd w:id="0"/>
    </w:p>
    <w:tbl>
      <w:tblPr>
        <w:tblW w:w="1381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6043"/>
        <w:gridCol w:w="864"/>
        <w:gridCol w:w="1245"/>
        <w:gridCol w:w="1034"/>
        <w:gridCol w:w="1223"/>
        <w:gridCol w:w="885"/>
        <w:gridCol w:w="929"/>
      </w:tblGrid>
      <w:tr w:rsidR="002647FE" w:rsidRPr="009C3D7A" w14:paraId="58FD639D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81F3C" w14:textId="77777777" w:rsidR="009C3D7A" w:rsidRPr="009C3D7A" w:rsidRDefault="009C3D7A" w:rsidP="009C3D7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kern w:val="36"/>
                <w:sz w:val="27"/>
                <w:szCs w:val="27"/>
                <w:lang w:eastAsia="en-GB"/>
              </w:rPr>
              <w:t>Event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3074D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C1241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Fi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51610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C4479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Thi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B9593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Four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E40C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Fif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A6A50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Sixth</w:t>
            </w:r>
          </w:p>
        </w:tc>
      </w:tr>
      <w:tr w:rsidR="002647FE" w:rsidRPr="009C3D7A" w14:paraId="11D1CC32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3751A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00B9C" w14:textId="75990BFA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0 Metres Handicap (Sign in 12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noon</w:t>
            </w: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A3D1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7220E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246A1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C7CA2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62D2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E9333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40D8C3D6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34446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F0E6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8E24E" w14:textId="77777777" w:rsidR="009C3D7A" w:rsidRPr="00937BA7" w:rsidRDefault="00E11A3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EB676" w14:textId="77777777" w:rsidR="009C3D7A" w:rsidRPr="00937BA7" w:rsidRDefault="00E11A3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A8477" w14:textId="77777777" w:rsidR="009C3D7A" w:rsidRPr="00937BA7" w:rsidRDefault="00E11A3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89A8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D09F4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3B878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1EA1BE06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DC654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E5956" w14:textId="77777777" w:rsidR="009C3D7A" w:rsidRPr="00937BA7" w:rsidRDefault="009C3D7A" w:rsidP="009C3D7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60365" w14:textId="77777777" w:rsidR="009C3D7A" w:rsidRPr="00937BA7" w:rsidRDefault="00E11A3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D1AA6" w14:textId="77777777" w:rsidR="009C3D7A" w:rsidRPr="00937BA7" w:rsidRDefault="00E11A3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42DC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E11A3D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9644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AA08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CE4C9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6DD6AD55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3BF33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AEB42" w14:textId="049813D5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013BF" w14:textId="20B4183F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27F3F" w14:textId="77777777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86D47" w14:textId="77777777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50B05" w14:textId="51FAE95F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48A91" w14:textId="60B6D3D7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4CF04" w14:textId="47B7C48B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  <w:r w:rsidR="00225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647FE" w:rsidRPr="009C3D7A" w14:paraId="0478FB5C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490C2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25E7C" w14:textId="77777777" w:rsidR="009C3D7A" w:rsidRPr="00937BA7" w:rsidRDefault="009C3D7A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0 Metres Handicap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F861F" w14:textId="77777777" w:rsidR="009C3D7A" w:rsidRPr="00937BA7" w:rsidRDefault="00B653C5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9539E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8DB8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EA3F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4DF39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452CA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0F5F8EE7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FA229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CB909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38CAC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2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88CCF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EB15F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770FE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66DD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048A5" w14:textId="4B83130B" w:rsidR="009C3D7A" w:rsidRPr="00937BA7" w:rsidRDefault="001559C0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</w:t>
            </w:r>
            <w:r w:rsidR="0029745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0</w:t>
            </w:r>
          </w:p>
        </w:tc>
      </w:tr>
      <w:tr w:rsidR="002647FE" w:rsidRPr="009C3D7A" w14:paraId="0FA85491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9E6CB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7E067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87D0C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226F3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D2033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94241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FAFDF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AEC4E" w14:textId="77777777" w:rsidR="009C3D7A" w:rsidRPr="00937BA7" w:rsidRDefault="00034B1B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4C7BABED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0E530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54A3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CE96A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2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33B49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626B3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7904D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7835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637E8" w14:textId="764FC43D" w:rsidR="009C3D7A" w:rsidRPr="00937BA7" w:rsidRDefault="001559C0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</w:t>
            </w:r>
            <w:r w:rsidR="0029745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0</w:t>
            </w:r>
          </w:p>
        </w:tc>
      </w:tr>
      <w:tr w:rsidR="002647FE" w:rsidRPr="009C3D7A" w14:paraId="647BDC02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F8B79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67BC6" w14:textId="0DD6441B" w:rsidR="009C3D7A" w:rsidRPr="00937BA7" w:rsidRDefault="009C3D7A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Youth Handicap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(Under 16)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7141A" w14:textId="5B3A2130" w:rsidR="009C3D7A" w:rsidRPr="00937BA7" w:rsidRDefault="00B653C5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AF39F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11438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1930A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2D9A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48840" w14:textId="77777777" w:rsidR="009C3D7A" w:rsidRPr="00937BA7" w:rsidRDefault="00034B1B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02390366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433FB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B1CA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Cycle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7A8F6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99ADD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704A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A3183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A6D4A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FB61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2C0320FC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40345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E562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Cycle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9F62" w14:textId="77777777" w:rsidR="009C3D7A" w:rsidRPr="00937BA7" w:rsidRDefault="00AB6EF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E598E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E663E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52134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7A912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E07EF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52620578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53020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40787" w14:textId="613D40D5" w:rsidR="009C3D7A" w:rsidRPr="00937BA7" w:rsidRDefault="00B133E4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800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Metre 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Scottish 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Cycle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Champion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19FF5" w14:textId="685FFC39" w:rsidR="009C3D7A" w:rsidRPr="00937BA7" w:rsidRDefault="00B133E4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252A5" w14:textId="011E80AA" w:rsidR="009C3D7A" w:rsidRPr="00937BA7" w:rsidRDefault="00B133E4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95937" w14:textId="77777777" w:rsidR="009C3D7A" w:rsidRPr="00937BA7" w:rsidRDefault="00B133E4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03B38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C9B94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93423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23B10296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8B5DF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5E75B" w14:textId="09E4846C" w:rsidR="009C3D7A" w:rsidRPr="00937BA7" w:rsidRDefault="002647FE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6400 Metre 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Scottish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Cycle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Champion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96280" w14:textId="75278205" w:rsidR="009C3D7A" w:rsidRPr="00937BA7" w:rsidRDefault="00AB6EF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4BD8B" w14:textId="1F1B1D19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82654" w14:textId="0998E046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3647E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318E7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F3BAC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0E874F63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D0ACF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48AA1" w14:textId="56C9FA6D" w:rsidR="009C3D7A" w:rsidRPr="002647FE" w:rsidRDefault="002647FE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De’il</w:t>
            </w:r>
            <w:proofErr w:type="spellEnd"/>
            <w:r w:rsidRP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Tak</w:t>
            </w:r>
            <w:proofErr w:type="spellEnd"/>
            <w:r w:rsidRP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’ the Hind M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71DC1" w14:textId="711DC7BA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D31BA" w14:textId="4825F055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9AAC0" w14:textId="3538899F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85D17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8374A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D5FD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11E0413F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D41D5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38369" w14:textId="6A269367" w:rsidR="009C3D7A" w:rsidRPr="00937BA7" w:rsidRDefault="009C3D7A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Youth Cycle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Handicap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536E0" w14:textId="6A29E07C" w:rsidR="009C3D7A" w:rsidRPr="00937BA7" w:rsidRDefault="007A599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70027" w14:textId="273EE712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D844E" w14:textId="3F2EDD1F" w:rsidR="009C3D7A" w:rsidRPr="00937BA7" w:rsidRDefault="006703BE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9574A" w14:textId="7DE7FEC6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67924" w14:textId="72C6AC6F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229F3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643D6968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3CBED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32C39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Youth Cycle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45A7A" w14:textId="77777777" w:rsidR="009C3D7A" w:rsidRPr="00937BA7" w:rsidRDefault="007A599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4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FD702" w14:textId="77777777" w:rsidR="009C3D7A" w:rsidRPr="00937BA7" w:rsidRDefault="007A599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835A7" w14:textId="77777777" w:rsidR="009C3D7A" w:rsidRPr="00937BA7" w:rsidRDefault="007A599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F1DEA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B501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CFB31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1E4A6853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1961F" w14:textId="260B7DFF" w:rsidR="00937BA7" w:rsidRPr="009C3D7A" w:rsidRDefault="00937BA7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8E6DA" w14:textId="42DFFD76" w:rsidR="00937BA7" w:rsidRPr="00937BA7" w:rsidRDefault="00937BA7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CE688" w14:textId="564E3D63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49EC2" w14:textId="57A84C40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B70E3" w14:textId="7D8E5018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68A68" w14:textId="3B88E395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89EBB" w14:textId="5CAF9922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5BF4" w14:textId="2C7007EE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2790F2F9" w14:textId="77777777" w:rsidR="005B0754" w:rsidRPr="00C37D97" w:rsidRDefault="005B0754" w:rsidP="005B075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 w:rsidRPr="00C37D97">
        <w:rPr>
          <w:rFonts w:ascii="Times New Roman" w:eastAsia="Times New Roman" w:hAnsi="Times New Roman"/>
          <w:b/>
          <w:sz w:val="28"/>
          <w:szCs w:val="28"/>
          <w:lang w:eastAsia="en-GB"/>
        </w:rPr>
        <w:lastRenderedPageBreak/>
        <w:t>IF YOU WISH TO ENTER FOR ANY OF THE ABOVE EVENTS PLEASE INDICATE BY QUOTING OR MARKING (</w:t>
      </w:r>
      <w:proofErr w:type="gramStart"/>
      <w:r w:rsidRPr="00C37D97">
        <w:rPr>
          <w:rFonts w:ascii="Times New Roman" w:eastAsia="Times New Roman" w:hAnsi="Times New Roman"/>
          <w:b/>
          <w:sz w:val="28"/>
          <w:szCs w:val="28"/>
          <w:lang w:eastAsia="en-GB"/>
        </w:rPr>
        <w:t>e.g.</w:t>
      </w:r>
      <w:proofErr w:type="gramEnd"/>
      <w:r w:rsidRPr="00C37D97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by circling) EACH OF THE RELEVANT EVENT NUMBERS WHEN SUBMITTING YOUR ENTRY.</w:t>
      </w:r>
    </w:p>
    <w:p w14:paraId="7EC6047C" w14:textId="77777777" w:rsidR="009C3D7A" w:rsidRPr="005052F4" w:rsidRDefault="009C3D7A" w:rsidP="003F17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Entries </w:t>
      </w:r>
      <w:proofErr w:type="gramStart"/>
      <w:r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to:-</w:t>
      </w:r>
      <w:proofErr w:type="gramEnd"/>
      <w:r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  Mr. D Campbell, 4 Paxton Crescent, Lochgelly. KY5 9ET Tel. 01592 </w:t>
      </w:r>
      <w:proofErr w:type="gramStart"/>
      <w:r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781467</w:t>
      </w:r>
      <w:r w:rsidR="005B0754"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 email</w:t>
      </w:r>
      <w:proofErr w:type="gramEnd"/>
      <w:r w:rsidR="005B0754"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: </w:t>
      </w:r>
      <w:r w:rsidR="003F175E" w:rsidRPr="005052F4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mdcampbell@btinternet.com</w:t>
      </w:r>
    </w:p>
    <w:p w14:paraId="0DA6F493" w14:textId="77777777" w:rsidR="009C3D7A" w:rsidRPr="005052F4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</w:pP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Entry Fee: </w:t>
      </w:r>
      <w:r w:rsidR="00CD0E74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for </w:t>
      </w:r>
      <w:r w:rsidR="003C7836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one or more events Adults £8.00</w:t>
      </w:r>
      <w:r w:rsidR="00CD0E74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Youths £5</w:t>
      </w: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.00</w:t>
      </w:r>
    </w:p>
    <w:p w14:paraId="01B87595" w14:textId="10CA0F62" w:rsidR="005052F4" w:rsidRPr="005052F4" w:rsidRDefault="005052F4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GB"/>
        </w:rPr>
      </w:pPr>
      <w:r w:rsidRPr="005052F4">
        <w:rPr>
          <w:rFonts w:ascii="Times New Roman" w:hAnsi="Times New Roman"/>
          <w:b/>
          <w:sz w:val="28"/>
          <w:szCs w:val="28"/>
          <w:u w:val="single"/>
          <w:lang w:val="en-US"/>
        </w:rPr>
        <w:t>A stam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ped addressed envelope </w:t>
      </w:r>
      <w:r w:rsidRPr="005052F4">
        <w:rPr>
          <w:rFonts w:ascii="Times New Roman" w:hAnsi="Times New Roman"/>
          <w:b/>
          <w:sz w:val="28"/>
          <w:szCs w:val="28"/>
          <w:u w:val="single"/>
          <w:lang w:val="en-US"/>
        </w:rPr>
        <w:t>should be included with entry money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to return entry tickets.</w:t>
      </w:r>
    </w:p>
    <w:p w14:paraId="590151B1" w14:textId="2412E9B8" w:rsidR="009C3D7A" w:rsidRPr="005052F4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GB"/>
        </w:rPr>
      </w:pP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CLOSING DATE FOR ENTRIES SUNDAY </w:t>
      </w:r>
      <w:r w:rsidR="00DA411D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2</w:t>
      </w:r>
      <w:r w:rsidR="00D30F3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3rd</w:t>
      </w:r>
      <w:r w:rsidR="009C5AE8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JULY</w:t>
      </w: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20</w:t>
      </w:r>
      <w:r w:rsidR="0078637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2</w:t>
      </w:r>
      <w:r w:rsidR="00D30F3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3</w:t>
      </w:r>
    </w:p>
    <w:p w14:paraId="22A7C62C" w14:textId="77777777" w:rsidR="00B747F9" w:rsidRPr="008A722F" w:rsidRDefault="00B747F9">
      <w:pPr>
        <w:rPr>
          <w:sz w:val="28"/>
          <w:szCs w:val="28"/>
        </w:rPr>
      </w:pPr>
    </w:p>
    <w:sectPr w:rsidR="00B747F9" w:rsidRPr="008A722F" w:rsidSect="009C3D7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C2F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7132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7A"/>
    <w:rsid w:val="00034B1B"/>
    <w:rsid w:val="000A30B1"/>
    <w:rsid w:val="000B7DE7"/>
    <w:rsid w:val="000D7CF5"/>
    <w:rsid w:val="001276CF"/>
    <w:rsid w:val="001559C0"/>
    <w:rsid w:val="002259E1"/>
    <w:rsid w:val="002647FE"/>
    <w:rsid w:val="00282BE3"/>
    <w:rsid w:val="00297454"/>
    <w:rsid w:val="00316312"/>
    <w:rsid w:val="003622C3"/>
    <w:rsid w:val="003645C6"/>
    <w:rsid w:val="003C7836"/>
    <w:rsid w:val="003F175E"/>
    <w:rsid w:val="004C1E21"/>
    <w:rsid w:val="005052F4"/>
    <w:rsid w:val="005B0754"/>
    <w:rsid w:val="006703BE"/>
    <w:rsid w:val="00786377"/>
    <w:rsid w:val="007A5993"/>
    <w:rsid w:val="007B7608"/>
    <w:rsid w:val="007E7F48"/>
    <w:rsid w:val="00845A37"/>
    <w:rsid w:val="008545AD"/>
    <w:rsid w:val="00870BB9"/>
    <w:rsid w:val="008A722F"/>
    <w:rsid w:val="00937BA7"/>
    <w:rsid w:val="009C3D7A"/>
    <w:rsid w:val="009C5AE8"/>
    <w:rsid w:val="00AB6EFD"/>
    <w:rsid w:val="00AC7FE5"/>
    <w:rsid w:val="00AD7444"/>
    <w:rsid w:val="00B133E4"/>
    <w:rsid w:val="00B52EC6"/>
    <w:rsid w:val="00B653C5"/>
    <w:rsid w:val="00B747F9"/>
    <w:rsid w:val="00C37D97"/>
    <w:rsid w:val="00C7145A"/>
    <w:rsid w:val="00C91EBF"/>
    <w:rsid w:val="00CD0E74"/>
    <w:rsid w:val="00D0384D"/>
    <w:rsid w:val="00D30F39"/>
    <w:rsid w:val="00DA411D"/>
    <w:rsid w:val="00DF0F17"/>
    <w:rsid w:val="00DF6B67"/>
    <w:rsid w:val="00E1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FBA4F"/>
  <w14:defaultImageDpi w14:val="300"/>
  <w15:docId w15:val="{2F3C1C58-4353-4E90-A4E7-786AA486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7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C3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C3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3D7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link w:val="Heading2"/>
    <w:uiPriority w:val="9"/>
    <w:rsid w:val="009C3D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9C3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9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FB563-EF9D-4FA5-9C0C-904F0E3F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.mcgarry</dc:creator>
  <cp:keywords/>
  <cp:lastModifiedBy>Frank Coyle</cp:lastModifiedBy>
  <cp:revision>2</cp:revision>
  <cp:lastPrinted>2023-03-06T16:27:00Z</cp:lastPrinted>
  <dcterms:created xsi:type="dcterms:W3CDTF">2023-03-06T16:28:00Z</dcterms:created>
  <dcterms:modified xsi:type="dcterms:W3CDTF">2023-03-06T16:28:00Z</dcterms:modified>
</cp:coreProperties>
</file>